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73794F53" wp14:editId="0FE506CF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3221" w:rsidP="00D8143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D8143B">
              <w:rPr>
                <w:rFonts w:ascii="Liberation Serif" w:hAnsi="Liberation Serif"/>
                <w:sz w:val="26"/>
                <w:szCs w:val="26"/>
              </w:rPr>
              <w:t>5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D8143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D8143B">
              <w:rPr>
                <w:rFonts w:ascii="Liberation Serif" w:hAnsi="Liberation Serif"/>
                <w:sz w:val="26"/>
                <w:szCs w:val="26"/>
              </w:rPr>
              <w:t>20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786303" w:rsidRDefault="00700EAF" w:rsidP="00D93D9A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4"/>
          <w:szCs w:val="24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74359F" w:rsidRPr="00F10235" w:rsidRDefault="0074359F" w:rsidP="00F10235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F2D22" w:rsidRDefault="001F2D22" w:rsidP="001F2D22">
      <w:pPr>
        <w:widowControl w:val="0"/>
        <w:suppressAutoHyphens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bookmarkStart w:id="0" w:name="_GoBack"/>
      <w:r w:rsidRPr="001F2D22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О внесении изменений в постановление администрации </w:t>
      </w:r>
    </w:p>
    <w:p w:rsidR="001F2D22" w:rsidRDefault="001F2D22" w:rsidP="001F2D22">
      <w:pPr>
        <w:widowControl w:val="0"/>
        <w:suppressAutoHyphens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района от 26 октября 2022 г. № 555 </w:t>
      </w:r>
    </w:p>
    <w:p w:rsidR="001F2D22" w:rsidRDefault="001F2D22" w:rsidP="001F2D22">
      <w:pPr>
        <w:widowControl w:val="0"/>
        <w:suppressAutoHyphens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 утверждении муниципальной программы «Совершенствование управления                                 муниципальным имуществом и земельными ресурсами</w:t>
      </w:r>
    </w:p>
    <w:p w:rsidR="001F2D22" w:rsidRPr="001F2D22" w:rsidRDefault="001F2D22" w:rsidP="001F2D22">
      <w:pPr>
        <w:widowControl w:val="0"/>
        <w:suppressAutoHyphens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Грязовецкого </w:t>
      </w:r>
      <w:r w:rsidRPr="001F2D22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муниципального округа на 2023-2028 годы»</w:t>
      </w:r>
    </w:p>
    <w:bookmarkEnd w:id="0"/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соответствии с решением Земского Собрания Грязовецкого муниципального округа от 23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ноября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2023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.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№ 149 «О внесении изменений в решение Земского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Собрания Грязовецкого муниципального округа от 15.12.2022 года № 149 «О бюджете    Грязовецкого муниципального округа на 2023 год и плановый период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и 2025 годов»</w:t>
      </w:r>
    </w:p>
    <w:p w:rsidR="001F2D22" w:rsidRPr="000A6C76" w:rsidRDefault="001F2D22" w:rsidP="001F2D22">
      <w:pPr>
        <w:widowControl w:val="0"/>
        <w:suppressAutoHyphens w:val="0"/>
        <w:jc w:val="both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0A6C76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 ПОСТАНОВЛЯЕТ:</w:t>
      </w: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нести в приложение к постановлению администрации Грязовецкого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ого района от 26 октября 2022 г. № 555 «Об утверждении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ой программы «Совершенствование управления муниципальным 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имуществом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и земельными ресурсами Грязовецкого муниципального округа 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на 2023-2028 годы» сл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е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дующие изменения:</w:t>
      </w: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1.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В паспорте муниципальной программы позицию «Объём бюджетных 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ссигнований муниципальной программы»  изложить в следующей редакции:</w:t>
      </w: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tbl>
      <w:tblPr>
        <w:tblW w:w="9975" w:type="dxa"/>
        <w:tblInd w:w="10" w:type="dxa"/>
        <w:tblLook w:val="0000" w:firstRow="0" w:lastRow="0" w:firstColumn="0" w:lastColumn="0" w:noHBand="0" w:noVBand="0"/>
      </w:tblPr>
      <w:tblGrid>
        <w:gridCol w:w="1981"/>
        <w:gridCol w:w="7994"/>
      </w:tblGrid>
      <w:tr w:rsidR="001F2D22" w:rsidRPr="001F2D22" w:rsidTr="001F2D22">
        <w:trPr>
          <w:trHeight w:val="1367"/>
        </w:trPr>
        <w:tc>
          <w:tcPr>
            <w:tcW w:w="1920" w:type="dxa"/>
            <w:shd w:val="clear" w:color="auto" w:fill="auto"/>
          </w:tcPr>
          <w:p w:rsidR="001F2D22" w:rsidRPr="001F2D22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«Объём </w:t>
            </w:r>
          </w:p>
          <w:p w:rsidR="001F2D22" w:rsidRPr="001F2D22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бюджетных </w:t>
            </w:r>
            <w:r w:rsidR="000A6C76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 </w:t>
            </w: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</w:t>
            </w: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с</w:t>
            </w: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сигнований муниципальной программы</w:t>
            </w:r>
          </w:p>
        </w:tc>
        <w:tc>
          <w:tcPr>
            <w:tcW w:w="8054" w:type="dxa"/>
            <w:shd w:val="clear" w:color="auto" w:fill="auto"/>
          </w:tcPr>
          <w:p w:rsidR="001F2D22" w:rsidRPr="001F2D22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объём бюджетных ассигнований на реализацию муниципальной </w:t>
            </w:r>
            <w:r w:rsidR="000A6C76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    </w:t>
            </w: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рограммы за счёт средств бюджета округа составляет 123324,0 тыс. рублей, в том числе по годам реализации: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19186,0 тыс. рублей;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18720,2 тыс. рублей;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19302,0 тыс. рублей;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22038,6 тыс. рублей;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22038,6 тыс. рублей;</w:t>
            </w:r>
          </w:p>
          <w:p w:rsidR="001F2D22" w:rsidRPr="001F2D22" w:rsidRDefault="001F2D22" w:rsidP="001F2D22">
            <w:pPr>
              <w:widowControl w:val="0"/>
              <w:suppressAutoHyphens w:val="0"/>
              <w:ind w:firstLine="55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F2D22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22038,6 тыс. рублей ».</w:t>
            </w:r>
          </w:p>
        </w:tc>
      </w:tr>
    </w:tbl>
    <w:p w:rsidR="001F2D22" w:rsidRPr="000A6C76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16"/>
          <w:szCs w:val="16"/>
          <w:shd w:val="clear" w:color="auto" w:fill="FFFFFF"/>
          <w:lang w:eastAsia="zh-CN" w:bidi="hi-IN"/>
        </w:rPr>
      </w:pP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2. В разделе III муниципальной программы «Финансовое обеспечение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ой программы, обоснование объёма финансовых ресурсов, необходимых для реализации муниципальной программы» абзацы первый - седьмой изложить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в следующей редакции:</w:t>
      </w: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ём бюджетных ассигнований на реализацию муниципальной программы за счёт средств бюджета округа составляет 123324,0 тыс. рублей, в том числе по годам реализации: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19186,0 тыс. рублей;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18720,2 тыс. рублей;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19302,0 тыс. рублей;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22038,6 тыс. рублей;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22038,6 тыс. рублей;</w:t>
      </w:r>
    </w:p>
    <w:p w:rsidR="001F2D22" w:rsidRPr="001F2D22" w:rsidRDefault="001F2D22" w:rsidP="001F2D22">
      <w:pPr>
        <w:widowControl w:val="0"/>
        <w:suppressAutoHyphens w:val="0"/>
        <w:ind w:firstLine="851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22038,6 тыс. рублей</w:t>
      </w:r>
      <w:proofErr w:type="gramStart"/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».</w:t>
      </w:r>
      <w:proofErr w:type="gramEnd"/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.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муниципальной программе «Финансовое обеспечение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реализации муниципальной программы за счёт средств бюджета округа» изложить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в н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ой редакции согласно приложению 1 к настоящему постановлению.</w:t>
      </w:r>
    </w:p>
    <w:p w:rsidR="001F2D22" w:rsidRPr="001F2D22" w:rsidRDefault="000A6C76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 </w:t>
      </w:r>
      <w:r w:rsidR="001F2D22"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2 к муниципальной программе «Финансовое обеспечение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</w:t>
      </w:r>
      <w:r w:rsidR="001F2D22"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 перечень мероприятий муниципальной программы за счёт средств бюджета округа» и</w:t>
      </w:r>
      <w:r w:rsidR="001F2D22"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з</w:t>
      </w:r>
      <w:r w:rsidR="001F2D22"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ложить в новой редакции согласно приложению 2 к настоящему постановлению.</w:t>
      </w:r>
    </w:p>
    <w:p w:rsidR="001F2D22" w:rsidRPr="001F2D22" w:rsidRDefault="001F2D22" w:rsidP="001F2D22">
      <w:pPr>
        <w:widowControl w:val="0"/>
        <w:suppressAutoHyphens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. Настоящее постановление вступает в силу со дня его п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дписания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 подл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е</w:t>
      </w:r>
      <w:r w:rsidRP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жит  размещению на официальном сайте Грязовецкого муниципального округа.</w:t>
      </w:r>
    </w:p>
    <w:p w:rsidR="00F10235" w:rsidRPr="00F10235" w:rsidRDefault="00F10235" w:rsidP="001F2D22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1F2D22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Pr="00F10235" w:rsidRDefault="00F10235" w:rsidP="001F2D22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1F2D22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лава Грязовецкого муниципального округа    </w:t>
      </w:r>
      <w:r w:rsidR="000A6C76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  </w:t>
      </w:r>
      <w:r w:rsid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</w:t>
      </w: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</w:t>
      </w:r>
      <w:proofErr w:type="spellStart"/>
      <w:r w:rsidR="001F2D22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.А.Фёкличев</w:t>
      </w:r>
      <w:proofErr w:type="spellEnd"/>
    </w:p>
    <w:p w:rsidR="001F2D22" w:rsidRDefault="001F2D22" w:rsidP="001F2D22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F2D22" w:rsidRDefault="001F2D22" w:rsidP="001F2D22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1F2D22" w:rsidSect="000A6C76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1F2D22" w:rsidRPr="000A6C76" w:rsidRDefault="001F2D22" w:rsidP="000A6C76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1</w:t>
      </w:r>
    </w:p>
    <w:p w:rsidR="000A6C76" w:rsidRDefault="001F2D22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1F2D22" w:rsidRPr="000A6C76" w:rsidRDefault="001F2D22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Грязовецкого муниципального окр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а </w:t>
      </w:r>
    </w:p>
    <w:p w:rsidR="001F2D22" w:rsidRPr="000A6C76" w:rsidRDefault="001F2D22" w:rsidP="000A6C76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 w:rsid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5.12.2023 № 3204</w:t>
      </w:r>
    </w:p>
    <w:p w:rsidR="001F2D22" w:rsidRPr="000A6C76" w:rsidRDefault="001F2D22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0"/>
          <w:sz w:val="16"/>
          <w:szCs w:val="16"/>
          <w:lang w:eastAsia="ja-JP" w:bidi="fa-IR"/>
        </w:rPr>
      </w:pPr>
    </w:p>
    <w:p w:rsidR="001F2D22" w:rsidRPr="000A6C76" w:rsidRDefault="001F2D22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 Приложение 1 </w:t>
      </w:r>
    </w:p>
    <w:p w:rsidR="001F2D22" w:rsidRPr="000A6C76" w:rsidRDefault="001F2D22" w:rsidP="000A6C76">
      <w:pPr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к мун</w:t>
      </w: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и</w:t>
      </w: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ципальной программе</w:t>
      </w:r>
    </w:p>
    <w:p w:rsidR="001F2D22" w:rsidRPr="000A6C76" w:rsidRDefault="001F2D22" w:rsidP="000A6C76">
      <w:pPr>
        <w:suppressAutoHyphens w:val="0"/>
        <w:ind w:left="10632"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16"/>
          <w:szCs w:val="16"/>
        </w:rPr>
      </w:pPr>
    </w:p>
    <w:p w:rsidR="001F2D22" w:rsidRPr="000A6C76" w:rsidRDefault="001F2D22" w:rsidP="001F2D22">
      <w:pPr>
        <w:suppressAutoHyphens w:val="0"/>
        <w:jc w:val="center"/>
        <w:rPr>
          <w:rFonts w:ascii="Liberation Serif;Times New Roma" w:hAnsi="Liberation Serif;Times New Roma" w:cs="Liberation Serif;Times New Roma"/>
          <w:b/>
          <w:color w:val="00000A"/>
          <w:sz w:val="26"/>
          <w:szCs w:val="26"/>
        </w:rPr>
      </w:pPr>
      <w:r w:rsidRPr="000A6C76">
        <w:rPr>
          <w:rFonts w:ascii="Liberation Serif;Times New Roma" w:hAnsi="Liberation Serif;Times New Roma" w:cs="Liberation Serif;Times New Roma"/>
          <w:b/>
          <w:color w:val="00000A"/>
          <w:sz w:val="26"/>
          <w:szCs w:val="26"/>
        </w:rPr>
        <w:t>Финансовое обеспечение реализации муниципальной программы</w:t>
      </w:r>
    </w:p>
    <w:p w:rsidR="001F2D22" w:rsidRPr="000A6C76" w:rsidRDefault="001F2D22" w:rsidP="001F2D22">
      <w:pPr>
        <w:suppressAutoHyphens w:val="0"/>
        <w:ind w:right="-11"/>
        <w:jc w:val="center"/>
        <w:rPr>
          <w:color w:val="00000A"/>
          <w:sz w:val="26"/>
          <w:szCs w:val="26"/>
        </w:rPr>
      </w:pPr>
      <w:r w:rsidRPr="000A6C76">
        <w:rPr>
          <w:rFonts w:ascii="Liberation Serif;Times New Roma" w:eastAsia="Liberation Serif;Times New Roma" w:hAnsi="Liberation Serif;Times New Roma" w:cs="Liberation Serif;Times New Roma"/>
          <w:b/>
          <w:color w:val="000000"/>
          <w:sz w:val="26"/>
          <w:szCs w:val="26"/>
        </w:rPr>
        <w:t xml:space="preserve"> </w:t>
      </w:r>
      <w:r w:rsidRPr="000A6C76">
        <w:rPr>
          <w:rFonts w:ascii="Liberation Serif;Times New Roma" w:hAnsi="Liberation Serif;Times New Roma" w:cs="Liberation Serif;Times New Roma"/>
          <w:b/>
          <w:color w:val="000000"/>
          <w:sz w:val="26"/>
          <w:szCs w:val="26"/>
        </w:rPr>
        <w:t xml:space="preserve">за счёт средств бюджета округа </w:t>
      </w:r>
    </w:p>
    <w:p w:rsidR="001F2D22" w:rsidRPr="000A6C76" w:rsidRDefault="001F2D22" w:rsidP="001F2D22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16"/>
          <w:szCs w:val="16"/>
        </w:rPr>
      </w:pPr>
    </w:p>
    <w:tbl>
      <w:tblPr>
        <w:tblW w:w="15202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40" w:type="dxa"/>
          <w:bottom w:w="28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4906"/>
        <w:gridCol w:w="992"/>
        <w:gridCol w:w="992"/>
        <w:gridCol w:w="993"/>
        <w:gridCol w:w="1134"/>
        <w:gridCol w:w="992"/>
        <w:gridCol w:w="1060"/>
        <w:gridCol w:w="1439"/>
      </w:tblGrid>
      <w:tr w:rsidR="001F2D22" w:rsidRPr="000A6C76" w:rsidTr="000A6C7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аименование муниципальной программы, ответственный исполнитель, соисполнители, участники муниципальной программы</w:t>
            </w:r>
          </w:p>
        </w:tc>
        <w:tc>
          <w:tcPr>
            <w:tcW w:w="49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0A6C76" w:rsidRDefault="000A6C76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A6C76" w:rsidRDefault="000A6C76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6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1F2D22" w:rsidRPr="000A6C76" w:rsidTr="000A6C7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F2D22" w:rsidRPr="000A6C76" w:rsidRDefault="001F2D22" w:rsidP="000A6C76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suppressAutoHyphens w:val="0"/>
              <w:snapToGrid w:val="0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Итого по муниципальной программе «Соверше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н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ствование управления м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у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ниципальным имуществом и земельными ресурсами Грязовецкого муниц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и</w:t>
            </w: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пального округа на 2023-2028 годы»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18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1" w:name="__DdeLink__6830_1428564633"/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</w:t>
            </w:r>
            <w:bookmarkEnd w:id="1"/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24,0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3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054,6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8269,4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0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Pr="000A6C76">
              <w:rPr>
                <w:rFonts w:ascii="Liberation Serif" w:eastAsia="SimSun;宋体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 </w:t>
            </w:r>
            <w:r w:rsidRPr="000A6C76">
              <w:rPr>
                <w:rFonts w:ascii="Liberation Serif" w:eastAsia="SimSun;宋体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имущественных и земельных отношений администрации Грязовецкого муниципального округа </w:t>
            </w: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18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2" w:name="__DdeLink__6830_14285646332"/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</w:t>
            </w:r>
            <w:bookmarkEnd w:id="2"/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24,0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3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054,6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144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8269,4</w:t>
            </w:r>
          </w:p>
        </w:tc>
      </w:tr>
      <w:tr w:rsidR="001F2D22" w:rsidRPr="000A6C76" w:rsidTr="000A6C76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0A6C76">
            <w:pPr>
              <w:widowControl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0" w:type="dxa"/>
              <w:bottom w:w="57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</w:pPr>
            <w:r w:rsidRPr="000A6C76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0</w:t>
            </w:r>
          </w:p>
        </w:tc>
      </w:tr>
    </w:tbl>
    <w:p w:rsidR="001F2D22" w:rsidRPr="000A6C76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1F2D22"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  <w:t xml:space="preserve">                    </w:t>
      </w:r>
      <w:r w:rsidR="000A6C76"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  <w:t xml:space="preserve">     </w:t>
      </w:r>
      <w:r w:rsidRPr="001F2D22"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  <w:t xml:space="preserve">                                                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».</w:t>
      </w: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A6C76" w:rsidRPr="000A6C76" w:rsidRDefault="000A6C76" w:rsidP="000A6C76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</w:t>
      </w:r>
    </w:p>
    <w:p w:rsidR="000A6C76" w:rsidRDefault="000A6C76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0A6C76" w:rsidRPr="000A6C76" w:rsidRDefault="000A6C76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Грязовецкого муниципального окр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а </w:t>
      </w:r>
    </w:p>
    <w:p w:rsidR="000A6C76" w:rsidRPr="000A6C76" w:rsidRDefault="000A6C76" w:rsidP="000A6C76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5.12.2023 № 3204</w:t>
      </w:r>
    </w:p>
    <w:p w:rsidR="000A6C76" w:rsidRPr="000A6C76" w:rsidRDefault="000A6C76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0"/>
          <w:sz w:val="16"/>
          <w:szCs w:val="16"/>
          <w:lang w:eastAsia="ja-JP" w:bidi="fa-IR"/>
        </w:rPr>
      </w:pPr>
    </w:p>
    <w:p w:rsidR="000A6C76" w:rsidRPr="000A6C76" w:rsidRDefault="000A6C76" w:rsidP="000A6C76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 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</w:t>
      </w:r>
      <w:r w:rsidRPr="000A6C7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</w:t>
      </w:r>
    </w:p>
    <w:p w:rsidR="000A6C76" w:rsidRPr="000A6C76" w:rsidRDefault="000A6C76" w:rsidP="000A6C76">
      <w:pPr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к мун</w:t>
      </w: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и</w:t>
      </w:r>
      <w:r w:rsidRPr="000A6C76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ципальной программе</w:t>
      </w:r>
    </w:p>
    <w:p w:rsidR="001F2D22" w:rsidRPr="001F2D22" w:rsidRDefault="001F2D22" w:rsidP="001F2D22">
      <w:pPr>
        <w:widowControl w:val="0"/>
        <w:suppressAutoHyphens w:val="0"/>
        <w:jc w:val="right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0A6C76" w:rsidRDefault="001F2D22" w:rsidP="000A6C76">
      <w:pPr>
        <w:suppressAutoHyphens w:val="0"/>
        <w:spacing w:line="276" w:lineRule="auto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  <w:r w:rsidRPr="000A6C76"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  <w:t>Финансовое обеспечение и перечень мероприятий муниципальной программы за счёт средств бюджета округа</w:t>
      </w:r>
    </w:p>
    <w:p w:rsidR="001F2D22" w:rsidRPr="001F2D22" w:rsidRDefault="001F2D22" w:rsidP="001F2D22">
      <w:pPr>
        <w:tabs>
          <w:tab w:val="left" w:pos="175"/>
        </w:tabs>
        <w:suppressAutoHyphens w:val="0"/>
        <w:spacing w:line="360" w:lineRule="auto"/>
        <w:ind w:left="57" w:right="-567"/>
        <w:contextualSpacing/>
        <w:jc w:val="both"/>
        <w:rPr>
          <w:rFonts w:ascii="Liberation Serif" w:eastAsia="Calibri" w:hAnsi="Liberation Serif" w:cs="Liberation Serif"/>
          <w:b/>
          <w:color w:val="00000A"/>
          <w:sz w:val="22"/>
          <w:szCs w:val="22"/>
          <w:lang w:eastAsia="ja-JP" w:bidi="fa-IR"/>
        </w:rPr>
      </w:pPr>
    </w:p>
    <w:tbl>
      <w:tblPr>
        <w:tblW w:w="15060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-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1589"/>
        <w:gridCol w:w="2076"/>
        <w:gridCol w:w="1889"/>
        <w:gridCol w:w="2446"/>
        <w:gridCol w:w="984"/>
        <w:gridCol w:w="984"/>
        <w:gridCol w:w="984"/>
        <w:gridCol w:w="983"/>
        <w:gridCol w:w="984"/>
        <w:gridCol w:w="984"/>
        <w:gridCol w:w="1157"/>
      </w:tblGrid>
      <w:tr w:rsidR="001F2D22" w:rsidRPr="000A6C76" w:rsidTr="000A6C76">
        <w:trPr>
          <w:cantSplit/>
          <w:trHeight w:val="313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6C76" w:rsidRDefault="000A6C76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A6C76" w:rsidRDefault="000A6C76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атус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Наименование   </w:t>
            </w:r>
          </w:p>
          <w:p w:rsid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ой 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аммы,</w:t>
            </w:r>
          </w:p>
          <w:p w:rsid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основного 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роп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ятия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6C76" w:rsidRDefault="000A6C76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тветственный исполнитель,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частник</w:t>
            </w:r>
          </w:p>
        </w:tc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6C76" w:rsidRDefault="000A6C76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1F2D22" w:rsidRPr="000A6C76" w:rsidRDefault="001F2D22" w:rsidP="000A6C76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0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1F2D22" w:rsidRPr="000A6C76" w:rsidTr="000A6C76">
        <w:trPr>
          <w:cantSplit/>
          <w:trHeight w:val="987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strike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3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5 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6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7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8 год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Итого </w:t>
            </w:r>
          </w:p>
          <w:p w:rsidR="001F2D22" w:rsidRPr="000A6C76" w:rsidRDefault="001F2D22" w:rsidP="001F2D22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за 2023-2028 годы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</w:t>
            </w:r>
          </w:p>
        </w:tc>
      </w:tr>
      <w:tr w:rsidR="001F2D22" w:rsidRPr="000A6C76" w:rsidTr="000A6C76">
        <w:trPr>
          <w:cantSplit/>
          <w:trHeight w:val="512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ая программа 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Совершенствование управления муни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ым имущ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ом и земельными ресурсами Грязов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кого муниципаль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 округа на 2023-2028 годы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по муни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ой прогр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 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9186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bookmarkStart w:id="3" w:name="__DdeLink__6830_14285646334"/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23</w:t>
            </w:r>
            <w:bookmarkEnd w:id="3"/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324,0</w:t>
            </w:r>
          </w:p>
        </w:tc>
      </w:tr>
      <w:tr w:rsidR="001F2D22" w:rsidRPr="000A6C76" w:rsidTr="000A6C76">
        <w:trPr>
          <w:cantSplit/>
          <w:trHeight w:val="567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7736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15054,6</w:t>
            </w:r>
          </w:p>
        </w:tc>
      </w:tr>
      <w:tr w:rsidR="001F2D22" w:rsidRPr="000A6C76" w:rsidTr="000A6C76">
        <w:trPr>
          <w:cantSplit/>
          <w:trHeight w:val="615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ферты из областного бюджета за счёт с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енных средств 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ласт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1F2D22" w:rsidRPr="000A6C76" w:rsidTr="000A6C76">
        <w:trPr>
          <w:cantSplit/>
          <w:trHeight w:val="397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</w:p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ципального округа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9186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bookmarkStart w:id="4" w:name="__DdeLink__6830_14285646336"/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23</w:t>
            </w:r>
            <w:bookmarkEnd w:id="4"/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324,0</w:t>
            </w:r>
          </w:p>
        </w:tc>
      </w:tr>
      <w:tr w:rsidR="001F2D22" w:rsidRPr="000A6C76" w:rsidTr="000A6C76">
        <w:trPr>
          <w:cantSplit/>
          <w:trHeight w:val="607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7736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;Times New Roma" w:eastAsia="Calibri" w:hAnsi="Liberation Serif;Times New Roma" w:cs="Liberation Serif;Times New Roma"/>
                <w:color w:val="00000A"/>
                <w:sz w:val="22"/>
                <w:szCs w:val="22"/>
                <w:lang w:eastAsia="ja-JP" w:bidi="fa-IR"/>
              </w:rPr>
              <w:t>115054,6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ферты из областного бюджета за счёт с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енных средств 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ластного бюджет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1F2D22" w:rsidRPr="000A6C76" w:rsidTr="000A6C76">
        <w:trPr>
          <w:cantSplit/>
          <w:trHeight w:val="450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1.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tabs>
                <w:tab w:val="left" w:pos="459"/>
                <w:tab w:val="left" w:pos="5496"/>
              </w:tabs>
              <w:suppressAutoHyphens w:val="0"/>
              <w:spacing w:after="12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Проведение  пров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ок использования муниципального имущества»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  <w:trHeight w:val="663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  <w:trHeight w:val="631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2.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ержания и обсл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ивания нежилого муниципального фонд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60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80,7</w:t>
            </w:r>
          </w:p>
        </w:tc>
      </w:tr>
      <w:tr w:rsidR="001F2D22" w:rsidRPr="000A6C76" w:rsidTr="000A6C76">
        <w:trPr>
          <w:cantSplit/>
          <w:trHeight w:val="613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snapToGrid w:val="0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60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80,7</w:t>
            </w:r>
          </w:p>
        </w:tc>
      </w:tr>
      <w:tr w:rsidR="001F2D22" w:rsidRPr="000A6C76" w:rsidTr="000A6C76">
        <w:trPr>
          <w:cantSplit/>
          <w:trHeight w:val="400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3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о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ления взносов на капитальный 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онт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0,0</w:t>
            </w:r>
          </w:p>
        </w:tc>
      </w:tr>
      <w:tr w:rsidR="001F2D22" w:rsidRPr="000A6C76" w:rsidTr="000A6C76">
        <w:trPr>
          <w:cantSplit/>
          <w:trHeight w:val="511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1F2D22" w:rsidRPr="000A6C76" w:rsidTr="000A6C76">
        <w:trPr>
          <w:cantSplit/>
          <w:trHeight w:val="374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lastRenderedPageBreak/>
              <w:t>роприятие 1.4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«Проведение незав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симой оценки 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объектов муни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й собствен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5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69,6</w:t>
            </w:r>
          </w:p>
        </w:tc>
      </w:tr>
      <w:tr w:rsidR="001F2D22" w:rsidRPr="000A6C76" w:rsidTr="000A6C76">
        <w:trPr>
          <w:cantSplit/>
          <w:trHeight w:val="691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5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69,6</w:t>
            </w:r>
          </w:p>
        </w:tc>
      </w:tr>
      <w:tr w:rsidR="001F2D22" w:rsidRPr="000A6C76" w:rsidTr="000A6C76">
        <w:trPr>
          <w:cantSplit/>
          <w:trHeight w:val="502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lastRenderedPageBreak/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роприятие 1.5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имущ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а, свободного от прав третьих лиц, предусмотренного прогнозным планом приватизаци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  <w:trHeight w:val="474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роприятие 1.6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го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арственной рег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возникнов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я, перехода, п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ращения права с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ости Гря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 муни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 на объекты недвиж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 и земельные участк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ции Грязовецкого муниципального округа</w:t>
            </w:r>
          </w:p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1F2D22" w:rsidRPr="000A6C76" w:rsidTr="000A6C76">
        <w:trPr>
          <w:cantSplit/>
          <w:trHeight w:val="846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7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е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й, направл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ных на погашение задолженности по арендной плате за муниципальное имущество, земел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ые участк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  <w:trHeight w:val="590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uppressAutoHyphens w:val="0"/>
              <w:jc w:val="both"/>
              <w:rPr>
                <w:rFonts w:ascii="Liberation Serif" w:eastAsia="Arial" w:hAnsi="Liberation Serif" w:cs="Arial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  <w:trHeight w:val="900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8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п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дения кадастровых работ»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64,3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64,3</w:t>
            </w:r>
          </w:p>
        </w:tc>
      </w:tr>
      <w:tr w:rsidR="001F2D22" w:rsidRPr="000A6C76" w:rsidTr="000A6C76">
        <w:trPr>
          <w:cantSplit/>
          <w:trHeight w:val="720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9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имой оценки 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права аренды или права собственности земельных участков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,2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,2</w:t>
            </w:r>
          </w:p>
        </w:tc>
      </w:tr>
      <w:tr w:rsidR="001F2D22" w:rsidRPr="000A6C76" w:rsidTr="000A6C76">
        <w:trPr>
          <w:cantSplit/>
          <w:trHeight w:val="515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10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у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земел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контроля на территории округ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1F2D22" w:rsidRPr="000A6C76" w:rsidTr="00C555CB">
        <w:trPr>
          <w:cantSplit/>
          <w:trHeight w:val="648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11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проекта «Организация и предоставление ед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временной ден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ж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й выплаты взамен предоставления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ого участка гражданам, им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ю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им трёх и более детей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1F2D22" w:rsidRPr="000A6C76" w:rsidTr="000A6C76">
        <w:trPr>
          <w:cantSplit/>
          <w:trHeight w:val="634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1F2D22" w:rsidRPr="000A6C76" w:rsidTr="000A6C76">
        <w:trPr>
          <w:cantSplit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средств 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bookmarkStart w:id="5" w:name="__DdeLink__5798_74382307"/>
            <w:bookmarkEnd w:id="5"/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1F2D22" w:rsidRPr="000A6C76" w:rsidTr="000A6C76">
        <w:trPr>
          <w:cantSplit/>
          <w:trHeight w:val="492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12</w:t>
            </w:r>
          </w:p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к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лексных када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ых работ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6,2</w:t>
            </w:r>
          </w:p>
        </w:tc>
      </w:tr>
      <w:tr w:rsidR="001F2D22" w:rsidRPr="000A6C76" w:rsidTr="000A6C76">
        <w:trPr>
          <w:cantSplit/>
          <w:trHeight w:val="23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6,2</w:t>
            </w:r>
          </w:p>
        </w:tc>
      </w:tr>
      <w:tr w:rsidR="001F2D22" w:rsidRPr="000A6C76" w:rsidTr="000A6C76">
        <w:trPr>
          <w:cantSplit/>
          <w:trHeight w:val="488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13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Установление г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ц населенных пунктов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</w:tr>
      <w:tr w:rsidR="001F2D22" w:rsidRPr="000A6C76" w:rsidTr="000A6C76">
        <w:trPr>
          <w:cantSplit/>
          <w:trHeight w:val="763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</w:tr>
      <w:tr w:rsidR="001F2D22" w:rsidRPr="000A6C76" w:rsidTr="000A6C76">
        <w:trPr>
          <w:cantSplit/>
          <w:trHeight w:val="657"/>
        </w:trPr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оприятие 1.14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C555CB" w:rsidRDefault="001F2D22" w:rsidP="001F2D22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в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лнения функций Управления имущ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и земел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ных отношений  </w:t>
            </w:r>
          </w:p>
          <w:p w:rsidR="001F2D22" w:rsidRPr="000A6C76" w:rsidRDefault="001F2D22" w:rsidP="001F2D22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дминистрации Г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я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овецкого муниц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им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472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254,7</w:t>
            </w:r>
          </w:p>
        </w:tc>
      </w:tr>
      <w:tr w:rsidR="001F2D22" w:rsidRPr="000A6C76" w:rsidTr="000A6C76">
        <w:trPr>
          <w:cantSplit/>
          <w:trHeight w:val="657"/>
        </w:trPr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0A6C76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472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1F2D22" w:rsidRPr="000A6C76" w:rsidRDefault="001F2D22" w:rsidP="001F2D22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  <w:sz w:val="22"/>
                <w:szCs w:val="22"/>
              </w:rPr>
            </w:pPr>
            <w:r w:rsidRPr="000A6C7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254,7</w:t>
            </w:r>
          </w:p>
        </w:tc>
      </w:tr>
    </w:tbl>
    <w:p w:rsidR="001F2D22" w:rsidRPr="00C555CB" w:rsidRDefault="001F2D22" w:rsidP="00C555CB">
      <w:pPr>
        <w:widowControl w:val="0"/>
        <w:suppressAutoHyphens w:val="0"/>
        <w:ind w:right="-31"/>
        <w:jc w:val="right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C555CB">
        <w:rPr>
          <w:rFonts w:ascii="Liberation Serif" w:eastAsia="Calibri" w:hAnsi="Liberation Serif" w:cs="Liberation Serif"/>
          <w:color w:val="00000A"/>
          <w:sz w:val="26"/>
          <w:szCs w:val="26"/>
          <w:lang w:eastAsia="zh-CN"/>
        </w:rPr>
        <w:lastRenderedPageBreak/>
        <w:t>».</w:t>
      </w:r>
    </w:p>
    <w:p w:rsidR="001F2D22" w:rsidRPr="001F2D22" w:rsidRDefault="001F2D22" w:rsidP="001F2D22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1F2D22" w:rsidRPr="001F2D22" w:rsidRDefault="001F2D22" w:rsidP="001F2D22">
      <w:pPr>
        <w:widowControl w:val="0"/>
        <w:suppressAutoHyphens w:val="0"/>
        <w:ind w:left="10915"/>
        <w:rPr>
          <w:color w:val="00000A"/>
        </w:rPr>
      </w:pPr>
    </w:p>
    <w:p w:rsidR="001F2D22" w:rsidRPr="00F10235" w:rsidRDefault="001F2D22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F2D22" w:rsidRPr="00F10235" w:rsidSect="00C555CB">
      <w:headerReference w:type="default" r:id="rId13"/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DD" w:rsidRDefault="00F53EDD">
      <w:r>
        <w:separator/>
      </w:r>
    </w:p>
  </w:endnote>
  <w:endnote w:type="continuationSeparator" w:id="0">
    <w:p w:rsidR="00F53EDD" w:rsidRDefault="00F5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DD" w:rsidRDefault="00F53EDD">
      <w:r>
        <w:separator/>
      </w:r>
    </w:p>
  </w:footnote>
  <w:footnote w:type="continuationSeparator" w:id="0">
    <w:p w:rsidR="00F53EDD" w:rsidRDefault="00F5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030883"/>
      <w:docPartObj>
        <w:docPartGallery w:val="Page Numbers (Top of Page)"/>
        <w:docPartUnique/>
      </w:docPartObj>
    </w:sdtPr>
    <w:sdtContent>
      <w:p w:rsidR="000A6C76" w:rsidRDefault="000A6C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CB">
          <w:rPr>
            <w:noProof/>
          </w:rPr>
          <w:t>2</w:t>
        </w:r>
        <w:r>
          <w:fldChar w:fldCharType="end"/>
        </w:r>
      </w:p>
    </w:sdtContent>
  </w:sdt>
  <w:p w:rsidR="000A6C76" w:rsidRDefault="000A6C7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CB" w:rsidRDefault="00C555CB">
    <w:pPr>
      <w:pStyle w:val="af1"/>
      <w:jc w:val="center"/>
    </w:pPr>
  </w:p>
  <w:p w:rsidR="00C555CB" w:rsidRDefault="00C555C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5693"/>
      <w:docPartObj>
        <w:docPartGallery w:val="Page Numbers (Top of Page)"/>
        <w:docPartUnique/>
      </w:docPartObj>
    </w:sdtPr>
    <w:sdtContent>
      <w:p w:rsidR="000A6C76" w:rsidRDefault="000A6C7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55CB">
          <w:rPr>
            <w:noProof/>
          </w:rPr>
          <w:t>10</w:t>
        </w:r>
        <w:r>
          <w:fldChar w:fldCharType="end"/>
        </w:r>
      </w:p>
      <w:p w:rsidR="000A6C76" w:rsidRDefault="000A6C76">
        <w:pPr>
          <w:pStyle w:val="af1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19"/>
  </w:num>
  <w:num w:numId="5">
    <w:abstractNumId w:val="26"/>
  </w:num>
  <w:num w:numId="6">
    <w:abstractNumId w:val="20"/>
  </w:num>
  <w:num w:numId="7">
    <w:abstractNumId w:val="2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16"/>
  </w:num>
  <w:num w:numId="14">
    <w:abstractNumId w:val="23"/>
  </w:num>
  <w:num w:numId="15">
    <w:abstractNumId w:val="25"/>
  </w:num>
  <w:num w:numId="16">
    <w:abstractNumId w:val="5"/>
  </w:num>
  <w:num w:numId="17">
    <w:abstractNumId w:val="17"/>
  </w:num>
  <w:num w:numId="18">
    <w:abstractNumId w:val="21"/>
  </w:num>
  <w:num w:numId="19">
    <w:abstractNumId w:val="29"/>
  </w:num>
  <w:num w:numId="20">
    <w:abstractNumId w:val="11"/>
  </w:num>
  <w:num w:numId="21">
    <w:abstractNumId w:val="7"/>
  </w:num>
  <w:num w:numId="22">
    <w:abstractNumId w:val="18"/>
  </w:num>
  <w:num w:numId="23">
    <w:abstractNumId w:val="15"/>
  </w:num>
  <w:num w:numId="24">
    <w:abstractNumId w:val="28"/>
  </w:num>
  <w:num w:numId="25">
    <w:abstractNumId w:val="8"/>
  </w:num>
  <w:num w:numId="26">
    <w:abstractNumId w:val="27"/>
  </w:num>
  <w:num w:numId="27">
    <w:abstractNumId w:val="6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1211"/>
    <w:rsid w:val="00097882"/>
    <w:rsid w:val="000A087B"/>
    <w:rsid w:val="000A11CA"/>
    <w:rsid w:val="000A2E85"/>
    <w:rsid w:val="000A6C76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FA4"/>
    <w:rsid w:val="001378C0"/>
    <w:rsid w:val="001447A5"/>
    <w:rsid w:val="0014582C"/>
    <w:rsid w:val="0014650D"/>
    <w:rsid w:val="001507C3"/>
    <w:rsid w:val="00151D19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630"/>
    <w:rsid w:val="0018171B"/>
    <w:rsid w:val="00181F1C"/>
    <w:rsid w:val="00191482"/>
    <w:rsid w:val="00194611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23CD"/>
    <w:rsid w:val="001C59B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2D22"/>
    <w:rsid w:val="001F329A"/>
    <w:rsid w:val="001F4364"/>
    <w:rsid w:val="001F79EF"/>
    <w:rsid w:val="002014A3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60B3"/>
    <w:rsid w:val="00287B6C"/>
    <w:rsid w:val="00287F0F"/>
    <w:rsid w:val="00291783"/>
    <w:rsid w:val="00291F9E"/>
    <w:rsid w:val="00294377"/>
    <w:rsid w:val="00295FB0"/>
    <w:rsid w:val="0029716E"/>
    <w:rsid w:val="00297F5D"/>
    <w:rsid w:val="002A00F7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20E"/>
    <w:rsid w:val="003834A1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10D14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68A9"/>
    <w:rsid w:val="004471A5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45FA"/>
    <w:rsid w:val="00474AE6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A64CC"/>
    <w:rsid w:val="005B0F06"/>
    <w:rsid w:val="005B379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3EAE"/>
    <w:rsid w:val="00637E71"/>
    <w:rsid w:val="00643EB4"/>
    <w:rsid w:val="00645F9F"/>
    <w:rsid w:val="006531AE"/>
    <w:rsid w:val="006532B9"/>
    <w:rsid w:val="006534C1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E02"/>
    <w:rsid w:val="00687209"/>
    <w:rsid w:val="006873AD"/>
    <w:rsid w:val="006878E5"/>
    <w:rsid w:val="00687DB9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54EE"/>
    <w:rsid w:val="006F560B"/>
    <w:rsid w:val="00700EAF"/>
    <w:rsid w:val="00721FEE"/>
    <w:rsid w:val="007223D2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3EC6"/>
    <w:rsid w:val="008B45D0"/>
    <w:rsid w:val="008B4933"/>
    <w:rsid w:val="008B5C88"/>
    <w:rsid w:val="008C1234"/>
    <w:rsid w:val="008C32FF"/>
    <w:rsid w:val="008C4472"/>
    <w:rsid w:val="008C77C8"/>
    <w:rsid w:val="008D0663"/>
    <w:rsid w:val="008D18DD"/>
    <w:rsid w:val="008D191E"/>
    <w:rsid w:val="008E104D"/>
    <w:rsid w:val="008E23BC"/>
    <w:rsid w:val="008E3E51"/>
    <w:rsid w:val="008E674C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652"/>
    <w:rsid w:val="009822BF"/>
    <w:rsid w:val="00982997"/>
    <w:rsid w:val="009840BF"/>
    <w:rsid w:val="00984A05"/>
    <w:rsid w:val="00985C07"/>
    <w:rsid w:val="00986C4A"/>
    <w:rsid w:val="00991FBE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5F6D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09C9"/>
    <w:rsid w:val="00AB26C4"/>
    <w:rsid w:val="00AB4001"/>
    <w:rsid w:val="00AB460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5CB"/>
    <w:rsid w:val="00C56C2D"/>
    <w:rsid w:val="00C61D8D"/>
    <w:rsid w:val="00C6364F"/>
    <w:rsid w:val="00C64CF0"/>
    <w:rsid w:val="00C664CA"/>
    <w:rsid w:val="00C7138D"/>
    <w:rsid w:val="00C77D3E"/>
    <w:rsid w:val="00C80E9F"/>
    <w:rsid w:val="00C81873"/>
    <w:rsid w:val="00C82987"/>
    <w:rsid w:val="00C92E9D"/>
    <w:rsid w:val="00C93800"/>
    <w:rsid w:val="00C95659"/>
    <w:rsid w:val="00C95A06"/>
    <w:rsid w:val="00C97129"/>
    <w:rsid w:val="00CA093E"/>
    <w:rsid w:val="00CA0BFA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663FF"/>
    <w:rsid w:val="00D712E6"/>
    <w:rsid w:val="00D8143B"/>
    <w:rsid w:val="00D859D0"/>
    <w:rsid w:val="00D86375"/>
    <w:rsid w:val="00D93D9A"/>
    <w:rsid w:val="00D94D2D"/>
    <w:rsid w:val="00D95A69"/>
    <w:rsid w:val="00D9685D"/>
    <w:rsid w:val="00DA220A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15E6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235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35D05"/>
    <w:rsid w:val="00F53EDD"/>
    <w:rsid w:val="00F54850"/>
    <w:rsid w:val="00F55D31"/>
    <w:rsid w:val="00F55E92"/>
    <w:rsid w:val="00F57FE7"/>
    <w:rsid w:val="00F61D27"/>
    <w:rsid w:val="00F624F1"/>
    <w:rsid w:val="00F722C4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314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47B-081D-4EB2-B5BD-0EB3256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12-18T06:12:00Z</cp:lastPrinted>
  <dcterms:created xsi:type="dcterms:W3CDTF">2023-12-18T05:31:00Z</dcterms:created>
  <dcterms:modified xsi:type="dcterms:W3CDTF">2023-12-18T06:13:00Z</dcterms:modified>
  <dc:language>ru-RU</dc:language>
</cp:coreProperties>
</file>